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9864" w14:textId="676E3969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ACTIVIDAD N° </w:t>
      </w:r>
      <w:r w:rsidR="0016050A">
        <w:rPr>
          <w:sz w:val="24"/>
          <w:szCs w:val="24"/>
        </w:rPr>
        <w:t>2</w:t>
      </w:r>
      <w:r w:rsidRPr="00E8452C">
        <w:rPr>
          <w:sz w:val="24"/>
          <w:szCs w:val="24"/>
        </w:rPr>
        <w:t>:</w:t>
      </w:r>
    </w:p>
    <w:p w14:paraId="5C84106A" w14:textId="7777777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>Actividades para realizar fuera del ámbito escolar por el Coronavirus 2019 COVID-19</w:t>
      </w:r>
    </w:p>
    <w:p w14:paraId="5176956A" w14:textId="0C0EA904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Materia: </w:t>
      </w:r>
      <w:r w:rsidR="003140E5">
        <w:rPr>
          <w:sz w:val="24"/>
          <w:szCs w:val="24"/>
        </w:rPr>
        <w:t>Mantenimiento y Montaje Electromecánico</w:t>
      </w:r>
    </w:p>
    <w:p w14:paraId="4D4ED45B" w14:textId="019AB5BF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Cursos: </w:t>
      </w:r>
      <w:r w:rsidR="003140E5">
        <w:rPr>
          <w:sz w:val="24"/>
          <w:szCs w:val="24"/>
        </w:rPr>
        <w:t>7</w:t>
      </w:r>
      <w:r w:rsidRPr="00E8452C">
        <w:rPr>
          <w:sz w:val="24"/>
          <w:szCs w:val="24"/>
        </w:rPr>
        <w:t>º “B” y “C”</w:t>
      </w:r>
    </w:p>
    <w:p w14:paraId="64358085" w14:textId="1F031FBD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>Profesor: PEREZ JULIO CESAR</w:t>
      </w:r>
    </w:p>
    <w:p w14:paraId="739069DF" w14:textId="7528362F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e-mail: </w:t>
      </w:r>
      <w:hyperlink r:id="rId5" w:history="1">
        <w:r w:rsidRPr="00E8452C">
          <w:rPr>
            <w:rStyle w:val="Hipervnculo"/>
            <w:sz w:val="24"/>
            <w:szCs w:val="24"/>
          </w:rPr>
          <w:t>jcivian@hotmail.com</w:t>
        </w:r>
      </w:hyperlink>
    </w:p>
    <w:p w14:paraId="04B30F9D" w14:textId="77777777" w:rsidR="003140E5" w:rsidRDefault="003140E5" w:rsidP="003140E5">
      <w:pPr>
        <w:rPr>
          <w:sz w:val="24"/>
          <w:szCs w:val="24"/>
        </w:rPr>
      </w:pPr>
      <w:r w:rsidRPr="003140E5">
        <w:rPr>
          <w:sz w:val="24"/>
          <w:szCs w:val="24"/>
        </w:rPr>
        <w:t>Filosofía del Mantenimiento. Análisis de material didáctico de Ternium.</w:t>
      </w:r>
    </w:p>
    <w:p w14:paraId="11AA2E70" w14:textId="2DE1F78F" w:rsidR="00120B8F" w:rsidRPr="00120B8F" w:rsidRDefault="00B127FC" w:rsidP="00120B8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ara a</w:t>
      </w:r>
      <w:r w:rsidR="00455A69" w:rsidRPr="00120B8F">
        <w:rPr>
          <w:sz w:val="24"/>
          <w:szCs w:val="24"/>
        </w:rPr>
        <w:t>cce</w:t>
      </w:r>
      <w:r>
        <w:rPr>
          <w:sz w:val="24"/>
          <w:szCs w:val="24"/>
        </w:rPr>
        <w:t>der al material de lectura ejecutar el siguiente link:</w:t>
      </w:r>
      <w:r w:rsidR="00455A69" w:rsidRPr="00120B8F">
        <w:rPr>
          <w:sz w:val="24"/>
          <w:szCs w:val="24"/>
        </w:rPr>
        <w:t xml:space="preserve"> </w:t>
      </w:r>
    </w:p>
    <w:p w14:paraId="2A862DEE" w14:textId="77777777" w:rsidR="00B127FC" w:rsidRDefault="00B127FC" w:rsidP="00120B8F">
      <w:pPr>
        <w:pStyle w:val="Sinespaciado"/>
        <w:rPr>
          <w:color w:val="FF0000"/>
          <w:sz w:val="24"/>
          <w:szCs w:val="24"/>
        </w:rPr>
      </w:pPr>
    </w:p>
    <w:p w14:paraId="2BAB5A15" w14:textId="6F6FAE7F" w:rsidR="00455A69" w:rsidRDefault="008344E0" w:rsidP="00120B8F">
      <w:pPr>
        <w:pStyle w:val="Sinespaciad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ntenimiento</w:t>
      </w:r>
      <w:r w:rsidR="00455A69" w:rsidRPr="00120B8F">
        <w:rPr>
          <w:color w:val="FF0000"/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 xml:space="preserve">Acceso a Manual. </w:t>
      </w:r>
      <w:r w:rsidR="00120B8F" w:rsidRPr="00120B8F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Derechos Reservados Ternium</w:t>
      </w:r>
      <w:r w:rsidR="00120B8F" w:rsidRPr="00120B8F">
        <w:rPr>
          <w:color w:val="FF0000"/>
          <w:sz w:val="24"/>
          <w:szCs w:val="24"/>
        </w:rPr>
        <w:t>)</w:t>
      </w:r>
    </w:p>
    <w:p w14:paraId="7C709068" w14:textId="6AA81D71" w:rsidR="00120B8F" w:rsidRDefault="00BD069E" w:rsidP="00120B8F">
      <w:pPr>
        <w:pStyle w:val="Sinespaciado"/>
        <w:rPr>
          <w:color w:val="FF0000"/>
          <w:sz w:val="24"/>
          <w:szCs w:val="24"/>
        </w:rPr>
      </w:pPr>
      <w:hyperlink r:id="rId6" w:history="1">
        <w:r w:rsidR="00B127FC" w:rsidRPr="00540940">
          <w:rPr>
            <w:rStyle w:val="Hipervnculo"/>
            <w:sz w:val="24"/>
            <w:szCs w:val="24"/>
          </w:rPr>
          <w:t>https://1drv.ms/b/s!Ar7KSJBQLZjeiFPZNRMgS_2mtiMp</w:t>
        </w:r>
      </w:hyperlink>
    </w:p>
    <w:p w14:paraId="0047563D" w14:textId="77777777" w:rsidR="00B127FC" w:rsidRPr="00120B8F" w:rsidRDefault="00B127FC" w:rsidP="00120B8F">
      <w:pPr>
        <w:pStyle w:val="Sinespaciado"/>
        <w:rPr>
          <w:color w:val="FF0000"/>
          <w:sz w:val="24"/>
          <w:szCs w:val="24"/>
        </w:rPr>
      </w:pPr>
    </w:p>
    <w:p w14:paraId="4FF6EF29" w14:textId="7CBAF1C8" w:rsidR="003140E5" w:rsidRDefault="003140E5" w:rsidP="003140E5">
      <w:pPr>
        <w:rPr>
          <w:sz w:val="24"/>
          <w:szCs w:val="24"/>
        </w:rPr>
      </w:pPr>
      <w:r w:rsidRPr="003140E5">
        <w:rPr>
          <w:sz w:val="24"/>
          <w:szCs w:val="24"/>
        </w:rPr>
        <w:t xml:space="preserve">Leer atentamente la unidad </w:t>
      </w:r>
      <w:r w:rsidR="0016050A">
        <w:rPr>
          <w:sz w:val="24"/>
          <w:szCs w:val="24"/>
        </w:rPr>
        <w:t>3</w:t>
      </w:r>
      <w:r w:rsidRPr="003140E5">
        <w:rPr>
          <w:sz w:val="24"/>
          <w:szCs w:val="24"/>
        </w:rPr>
        <w:t xml:space="preserve"> y resolver las actividades que figuran</w:t>
      </w:r>
      <w:r w:rsidR="0016050A">
        <w:rPr>
          <w:sz w:val="24"/>
          <w:szCs w:val="24"/>
        </w:rPr>
        <w:t>: 4 Y 5</w:t>
      </w:r>
      <w:r w:rsidRPr="003140E5">
        <w:rPr>
          <w:sz w:val="24"/>
          <w:szCs w:val="24"/>
        </w:rPr>
        <w:t>.</w:t>
      </w:r>
    </w:p>
    <w:p w14:paraId="05E1E368" w14:textId="2ADA9226" w:rsidR="00E219A2" w:rsidRDefault="003140E5" w:rsidP="003140E5">
      <w:pPr>
        <w:rPr>
          <w:sz w:val="24"/>
          <w:szCs w:val="24"/>
        </w:rPr>
      </w:pPr>
      <w:r w:rsidRPr="003140E5">
        <w:rPr>
          <w:sz w:val="24"/>
          <w:szCs w:val="24"/>
        </w:rPr>
        <w:t>Una vez resueltas las actividades propuestas, enviar las resoluciones a la dirección de correo indicada arriba.</w:t>
      </w:r>
    </w:p>
    <w:p w14:paraId="16DF6BDC" w14:textId="10255DAA" w:rsidR="0016050A" w:rsidRDefault="0016050A" w:rsidP="003140E5">
      <w:pPr>
        <w:rPr>
          <w:rFonts w:ascii="Arial" w:hAnsi="Arial" w:cs="Arial"/>
          <w:sz w:val="19"/>
          <w:szCs w:val="19"/>
          <w:shd w:val="clear" w:color="auto" w:fill="F8F8F8"/>
        </w:rPr>
      </w:pPr>
      <w:r w:rsidRPr="0016050A">
        <w:rPr>
          <w:sz w:val="24"/>
          <w:szCs w:val="24"/>
          <w:highlight w:val="cyan"/>
          <w:lang w:val="es-MX"/>
        </w:rPr>
        <w:t xml:space="preserve">CAPÍTULO 3 - </w:t>
      </w:r>
      <w:r w:rsidRPr="0016050A">
        <w:rPr>
          <w:rFonts w:ascii="Arial" w:hAnsi="Arial" w:cs="Arial"/>
          <w:sz w:val="19"/>
          <w:szCs w:val="19"/>
          <w:highlight w:val="cyan"/>
          <w:shd w:val="clear" w:color="auto" w:fill="F8F8F8"/>
        </w:rPr>
        <w:t>ACTIVIDAD 4. Técnicas predictivas de mantenimiento. La siguiente actividad tiene como propósito indagar los conocimientos previos de los participantes acerca de las principales técnicas de mantenimiento utilizada en Ternium.</w:t>
      </w:r>
    </w:p>
    <w:p w14:paraId="1E258576" w14:textId="6E8172E1" w:rsidR="0016050A" w:rsidRPr="0016050A" w:rsidRDefault="0016050A" w:rsidP="003140E5">
      <w:pPr>
        <w:rPr>
          <w:rFonts w:ascii="Arial" w:hAnsi="Arial" w:cs="Arial"/>
          <w:color w:val="FFFFFF" w:themeColor="background1"/>
          <w:sz w:val="19"/>
          <w:szCs w:val="19"/>
          <w:shd w:val="clear" w:color="auto" w:fill="F8F8F8"/>
        </w:rPr>
      </w:pPr>
      <w:r w:rsidRPr="0016050A">
        <w:rPr>
          <w:rFonts w:ascii="Arial" w:hAnsi="Arial" w:cs="Arial"/>
          <w:color w:val="FFFFFF" w:themeColor="background1"/>
          <w:sz w:val="19"/>
          <w:szCs w:val="19"/>
          <w:highlight w:val="darkBlue"/>
          <w:shd w:val="clear" w:color="auto" w:fill="F8F8F8"/>
        </w:rPr>
        <w:t>Realizar un listado de las técnicas de mantenimiento que conozca y especificar su aplicación en la planta</w:t>
      </w:r>
      <w:r w:rsidRPr="0016050A">
        <w:rPr>
          <w:rFonts w:ascii="Arial" w:hAnsi="Arial" w:cs="Arial"/>
          <w:sz w:val="19"/>
          <w:szCs w:val="19"/>
          <w:highlight w:val="darkBlue"/>
          <w:shd w:val="clear" w:color="auto" w:fill="F8F8F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050A" w14:paraId="5DFA12D2" w14:textId="77777777" w:rsidTr="0016050A">
        <w:tc>
          <w:tcPr>
            <w:tcW w:w="4414" w:type="dxa"/>
          </w:tcPr>
          <w:p w14:paraId="4CE61D1C" w14:textId="1ED76AA8" w:rsidR="0016050A" w:rsidRDefault="0016050A" w:rsidP="0016050A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écnica</w:t>
            </w:r>
          </w:p>
        </w:tc>
        <w:tc>
          <w:tcPr>
            <w:tcW w:w="4414" w:type="dxa"/>
          </w:tcPr>
          <w:p w14:paraId="32F78D72" w14:textId="72261D86" w:rsidR="0016050A" w:rsidRDefault="0016050A" w:rsidP="0016050A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plicación</w:t>
            </w:r>
          </w:p>
        </w:tc>
      </w:tr>
      <w:tr w:rsidR="0016050A" w14:paraId="25D432E1" w14:textId="77777777" w:rsidTr="0016050A">
        <w:tc>
          <w:tcPr>
            <w:tcW w:w="4414" w:type="dxa"/>
          </w:tcPr>
          <w:p w14:paraId="5DB0FC45" w14:textId="77777777" w:rsidR="0016050A" w:rsidRDefault="0016050A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69CAD82D" w14:textId="77777777" w:rsidR="0016050A" w:rsidRDefault="0016050A" w:rsidP="003140E5">
            <w:pPr>
              <w:rPr>
                <w:sz w:val="24"/>
                <w:szCs w:val="24"/>
                <w:lang w:val="es-MX"/>
              </w:rPr>
            </w:pPr>
          </w:p>
        </w:tc>
      </w:tr>
      <w:tr w:rsidR="0016050A" w14:paraId="4E8C1A6B" w14:textId="77777777" w:rsidTr="0016050A">
        <w:tc>
          <w:tcPr>
            <w:tcW w:w="4414" w:type="dxa"/>
          </w:tcPr>
          <w:p w14:paraId="58B0B73B" w14:textId="77777777" w:rsidR="0016050A" w:rsidRDefault="0016050A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0E7235F1" w14:textId="77777777" w:rsidR="0016050A" w:rsidRDefault="0016050A" w:rsidP="003140E5">
            <w:pPr>
              <w:rPr>
                <w:sz w:val="24"/>
                <w:szCs w:val="24"/>
                <w:lang w:val="es-MX"/>
              </w:rPr>
            </w:pPr>
          </w:p>
        </w:tc>
      </w:tr>
      <w:tr w:rsidR="0016050A" w14:paraId="6E272485" w14:textId="77777777" w:rsidTr="0016050A">
        <w:tc>
          <w:tcPr>
            <w:tcW w:w="4414" w:type="dxa"/>
          </w:tcPr>
          <w:p w14:paraId="6FDE59BA" w14:textId="77777777" w:rsidR="0016050A" w:rsidRDefault="0016050A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40253320" w14:textId="77777777" w:rsidR="0016050A" w:rsidRDefault="0016050A" w:rsidP="003140E5">
            <w:pPr>
              <w:rPr>
                <w:sz w:val="24"/>
                <w:szCs w:val="24"/>
                <w:lang w:val="es-MX"/>
              </w:rPr>
            </w:pPr>
          </w:p>
        </w:tc>
      </w:tr>
      <w:tr w:rsidR="0016050A" w14:paraId="7429DC81" w14:textId="77777777" w:rsidTr="0016050A">
        <w:tc>
          <w:tcPr>
            <w:tcW w:w="4414" w:type="dxa"/>
          </w:tcPr>
          <w:p w14:paraId="6EB0F09C" w14:textId="77777777" w:rsidR="0016050A" w:rsidRDefault="0016050A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150B78E6" w14:textId="77777777" w:rsidR="0016050A" w:rsidRDefault="0016050A" w:rsidP="003140E5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7CB9A705" w14:textId="77777777" w:rsidR="00B127FC" w:rsidRDefault="00B127FC" w:rsidP="003140E5">
      <w:pPr>
        <w:rPr>
          <w:sz w:val="24"/>
          <w:szCs w:val="24"/>
          <w:highlight w:val="cyan"/>
          <w:lang w:val="es-MX"/>
        </w:rPr>
      </w:pPr>
    </w:p>
    <w:p w14:paraId="5428CBAF" w14:textId="066DF17B" w:rsidR="00B127FC" w:rsidRDefault="00B127FC" w:rsidP="003140E5">
      <w:pPr>
        <w:rPr>
          <w:sz w:val="24"/>
          <w:szCs w:val="24"/>
          <w:highlight w:val="cyan"/>
          <w:lang w:val="es-MX"/>
        </w:rPr>
      </w:pPr>
    </w:p>
    <w:p w14:paraId="6ED2607B" w14:textId="77777777" w:rsidR="00B127FC" w:rsidRDefault="00B127FC" w:rsidP="003140E5">
      <w:pPr>
        <w:rPr>
          <w:sz w:val="24"/>
          <w:szCs w:val="24"/>
          <w:highlight w:val="cyan"/>
          <w:lang w:val="es-MX"/>
        </w:rPr>
      </w:pPr>
    </w:p>
    <w:p w14:paraId="7BBE202E" w14:textId="77777777" w:rsidR="00B127FC" w:rsidRDefault="00B127FC" w:rsidP="003140E5">
      <w:pPr>
        <w:rPr>
          <w:sz w:val="24"/>
          <w:szCs w:val="24"/>
          <w:highlight w:val="cyan"/>
          <w:lang w:val="es-MX"/>
        </w:rPr>
      </w:pPr>
    </w:p>
    <w:p w14:paraId="299F0E41" w14:textId="77777777" w:rsidR="00B127FC" w:rsidRDefault="00B127FC" w:rsidP="003140E5">
      <w:pPr>
        <w:rPr>
          <w:sz w:val="24"/>
          <w:szCs w:val="24"/>
          <w:highlight w:val="cyan"/>
          <w:lang w:val="es-MX"/>
        </w:rPr>
      </w:pPr>
      <w:bookmarkStart w:id="0" w:name="_GoBack"/>
      <w:bookmarkEnd w:id="0"/>
    </w:p>
    <w:p w14:paraId="1CF343EA" w14:textId="423C14CA" w:rsidR="00935440" w:rsidRPr="00935440" w:rsidRDefault="00A3596F" w:rsidP="003140E5">
      <w:pPr>
        <w:rPr>
          <w:rFonts w:ascii="Arial" w:hAnsi="Arial" w:cs="Arial"/>
          <w:sz w:val="19"/>
          <w:szCs w:val="19"/>
          <w:highlight w:val="cyan"/>
          <w:shd w:val="clear" w:color="auto" w:fill="F8F8F8"/>
        </w:rPr>
      </w:pPr>
      <w:r w:rsidRPr="00935440">
        <w:rPr>
          <w:sz w:val="24"/>
          <w:szCs w:val="24"/>
          <w:highlight w:val="cyan"/>
          <w:lang w:val="es-MX"/>
        </w:rPr>
        <w:t xml:space="preserve">CAPÍTULO 3 - </w:t>
      </w:r>
      <w:r w:rsidR="0016050A" w:rsidRPr="00935440">
        <w:rPr>
          <w:rFonts w:ascii="Arial" w:hAnsi="Arial" w:cs="Arial"/>
          <w:sz w:val="19"/>
          <w:szCs w:val="19"/>
          <w:highlight w:val="cyan"/>
          <w:shd w:val="clear" w:color="auto" w:fill="F8F8F8"/>
        </w:rPr>
        <w:t>ACTIVIDAD 5. Las seis pérdidas que afectan la efectividad.</w:t>
      </w:r>
      <w:r w:rsidR="00935440" w:rsidRPr="00935440">
        <w:rPr>
          <w:rFonts w:ascii="Arial" w:hAnsi="Arial" w:cs="Arial"/>
          <w:sz w:val="19"/>
          <w:szCs w:val="19"/>
          <w:highlight w:val="cyan"/>
          <w:shd w:val="clear" w:color="auto" w:fill="F8F8F8"/>
        </w:rPr>
        <w:t xml:space="preserve"> </w:t>
      </w:r>
    </w:p>
    <w:p w14:paraId="3EB6C763" w14:textId="66D538DC" w:rsidR="00A3596F" w:rsidRDefault="0016050A" w:rsidP="003140E5">
      <w:pPr>
        <w:rPr>
          <w:rFonts w:ascii="Arial" w:hAnsi="Arial" w:cs="Arial"/>
          <w:sz w:val="19"/>
          <w:szCs w:val="19"/>
          <w:shd w:val="clear" w:color="auto" w:fill="F8F8F8"/>
        </w:rPr>
      </w:pPr>
      <w:r w:rsidRPr="00935440">
        <w:rPr>
          <w:rFonts w:ascii="Arial" w:hAnsi="Arial" w:cs="Arial"/>
          <w:sz w:val="19"/>
          <w:szCs w:val="19"/>
          <w:highlight w:val="cyan"/>
          <w:shd w:val="clear" w:color="auto" w:fill="F8F8F8"/>
        </w:rPr>
        <w:t xml:space="preserve">Completar en las definiciones el número que corresponda en relación al concepto. </w:t>
      </w:r>
    </w:p>
    <w:p w14:paraId="7721174C" w14:textId="5384201E" w:rsidR="0016050A" w:rsidRDefault="0016050A" w:rsidP="003140E5">
      <w:pPr>
        <w:rPr>
          <w:rFonts w:ascii="Arial" w:hAnsi="Arial" w:cs="Arial"/>
          <w:sz w:val="19"/>
          <w:szCs w:val="19"/>
          <w:shd w:val="clear" w:color="auto" w:fill="F8F8F8"/>
        </w:rPr>
      </w:pPr>
      <w:r w:rsidRPr="00935440">
        <w:rPr>
          <w:rFonts w:ascii="Arial" w:hAnsi="Arial" w:cs="Arial"/>
          <w:color w:val="FFFFFF" w:themeColor="background1"/>
          <w:sz w:val="19"/>
          <w:szCs w:val="19"/>
          <w:highlight w:val="darkBlue"/>
          <w:shd w:val="clear" w:color="auto" w:fill="F8F8F8"/>
        </w:rPr>
        <w:t>La siguiente actividad tiene como propósito repasar las pérdidas que afectan negativamente la efectividad.</w:t>
      </w:r>
    </w:p>
    <w:tbl>
      <w:tblPr>
        <w:tblStyle w:val="Tablaconcuadrcula"/>
        <w:tblW w:w="8968" w:type="dxa"/>
        <w:jc w:val="center"/>
        <w:tblLook w:val="04A0" w:firstRow="1" w:lastRow="0" w:firstColumn="1" w:lastColumn="0" w:noHBand="0" w:noVBand="1"/>
      </w:tblPr>
      <w:tblGrid>
        <w:gridCol w:w="502"/>
        <w:gridCol w:w="2533"/>
        <w:gridCol w:w="228"/>
        <w:gridCol w:w="1319"/>
        <w:gridCol w:w="4386"/>
      </w:tblGrid>
      <w:tr w:rsidR="00A3596F" w14:paraId="75C8C160" w14:textId="77777777" w:rsidTr="00D76596">
        <w:trPr>
          <w:jc w:val="center"/>
        </w:trPr>
        <w:tc>
          <w:tcPr>
            <w:tcW w:w="502" w:type="dxa"/>
          </w:tcPr>
          <w:p w14:paraId="33739CEC" w14:textId="3DD0C1B3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lastRenderedPageBreak/>
              <w:t>N°</w:t>
            </w:r>
          </w:p>
        </w:tc>
        <w:tc>
          <w:tcPr>
            <w:tcW w:w="2533" w:type="dxa"/>
          </w:tcPr>
          <w:p w14:paraId="7557D63C" w14:textId="761D397D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érmino</w:t>
            </w:r>
          </w:p>
        </w:tc>
        <w:tc>
          <w:tcPr>
            <w:tcW w:w="228" w:type="dxa"/>
          </w:tcPr>
          <w:p w14:paraId="0B5A3C36" w14:textId="77777777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319" w:type="dxa"/>
          </w:tcPr>
          <w:p w14:paraId="2E5F5905" w14:textId="77777777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mpletar</w:t>
            </w:r>
          </w:p>
          <w:p w14:paraId="45C2A718" w14:textId="16AF01F4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°</w:t>
            </w:r>
          </w:p>
        </w:tc>
        <w:tc>
          <w:tcPr>
            <w:tcW w:w="4386" w:type="dxa"/>
          </w:tcPr>
          <w:p w14:paraId="579121C1" w14:textId="4A212F72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efiniciones</w:t>
            </w:r>
          </w:p>
        </w:tc>
      </w:tr>
      <w:tr w:rsidR="00A3596F" w14:paraId="60247410" w14:textId="77777777" w:rsidTr="00D76596">
        <w:trPr>
          <w:trHeight w:val="1227"/>
          <w:jc w:val="center"/>
        </w:trPr>
        <w:tc>
          <w:tcPr>
            <w:tcW w:w="502" w:type="dxa"/>
          </w:tcPr>
          <w:p w14:paraId="3DCF3C7A" w14:textId="77777777" w:rsidR="00935440" w:rsidRDefault="00935440" w:rsidP="00A3596F">
            <w:pPr>
              <w:jc w:val="center"/>
              <w:rPr>
                <w:sz w:val="24"/>
                <w:szCs w:val="24"/>
                <w:lang w:val="es-MX"/>
              </w:rPr>
            </w:pPr>
          </w:p>
          <w:p w14:paraId="31AF7F08" w14:textId="4E877639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533" w:type="dxa"/>
          </w:tcPr>
          <w:p w14:paraId="34A912D3" w14:textId="4AFDFFF2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empos de espera y micro interrupciones (paradas menores)</w:t>
            </w:r>
          </w:p>
        </w:tc>
        <w:tc>
          <w:tcPr>
            <w:tcW w:w="228" w:type="dxa"/>
          </w:tcPr>
          <w:p w14:paraId="563B2A7D" w14:textId="77777777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19" w:type="dxa"/>
          </w:tcPr>
          <w:p w14:paraId="5543F5FA" w14:textId="1FC4A6AE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386" w:type="dxa"/>
          </w:tcPr>
          <w:p w14:paraId="2B40630B" w14:textId="5643DF76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4E085CA" wp14:editId="79579E1D">
                  <wp:extent cx="2638793" cy="724001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64716F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96F" w14:paraId="4B0F7595" w14:textId="77777777" w:rsidTr="00D76596">
        <w:trPr>
          <w:jc w:val="center"/>
        </w:trPr>
        <w:tc>
          <w:tcPr>
            <w:tcW w:w="502" w:type="dxa"/>
          </w:tcPr>
          <w:p w14:paraId="18EBD21C" w14:textId="77777777" w:rsidR="00935440" w:rsidRDefault="00935440" w:rsidP="00A3596F">
            <w:pPr>
              <w:jc w:val="center"/>
              <w:rPr>
                <w:sz w:val="24"/>
                <w:szCs w:val="24"/>
                <w:lang w:val="es-MX"/>
              </w:rPr>
            </w:pPr>
          </w:p>
          <w:p w14:paraId="71856632" w14:textId="557587E9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2</w:t>
            </w:r>
          </w:p>
        </w:tc>
        <w:tc>
          <w:tcPr>
            <w:tcW w:w="2533" w:type="dxa"/>
          </w:tcPr>
          <w:p w14:paraId="25AE8AF2" w14:textId="1EE49EF2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Operación por debajo del estándar (Pérdida de ritmo)</w:t>
            </w:r>
          </w:p>
        </w:tc>
        <w:tc>
          <w:tcPr>
            <w:tcW w:w="228" w:type="dxa"/>
          </w:tcPr>
          <w:p w14:paraId="61D8193E" w14:textId="77777777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19" w:type="dxa"/>
          </w:tcPr>
          <w:p w14:paraId="34152647" w14:textId="36D9EFFA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386" w:type="dxa"/>
          </w:tcPr>
          <w:p w14:paraId="2A6A4CC2" w14:textId="39222154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noProof/>
                <w:sz w:val="24"/>
                <w:szCs w:val="24"/>
                <w:lang w:eastAsia="es-AR"/>
              </w:rPr>
              <w:drawing>
                <wp:inline distT="0" distB="0" distL="0" distR="0" wp14:anchorId="6D656F4D" wp14:editId="2D3F597B">
                  <wp:extent cx="2438740" cy="6096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64DE9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96F" w14:paraId="47094D62" w14:textId="77777777" w:rsidTr="00D76596">
        <w:trPr>
          <w:trHeight w:val="1134"/>
          <w:jc w:val="center"/>
        </w:trPr>
        <w:tc>
          <w:tcPr>
            <w:tcW w:w="502" w:type="dxa"/>
          </w:tcPr>
          <w:p w14:paraId="6BAC207D" w14:textId="77777777" w:rsidR="00935440" w:rsidRDefault="00935440" w:rsidP="00A3596F">
            <w:pPr>
              <w:jc w:val="center"/>
              <w:rPr>
                <w:sz w:val="24"/>
                <w:szCs w:val="24"/>
                <w:lang w:val="es-MX"/>
              </w:rPr>
            </w:pPr>
          </w:p>
          <w:p w14:paraId="2B1EBD6E" w14:textId="04091660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2533" w:type="dxa"/>
          </w:tcPr>
          <w:p w14:paraId="1E096BF4" w14:textId="77777777" w:rsidR="00935440" w:rsidRDefault="00935440" w:rsidP="003140E5">
            <w:pPr>
              <w:rPr>
                <w:sz w:val="24"/>
                <w:szCs w:val="24"/>
                <w:lang w:val="es-MX"/>
              </w:rPr>
            </w:pPr>
          </w:p>
          <w:p w14:paraId="5555F8CE" w14:textId="74E8B234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sta en marcha</w:t>
            </w:r>
          </w:p>
        </w:tc>
        <w:tc>
          <w:tcPr>
            <w:tcW w:w="228" w:type="dxa"/>
          </w:tcPr>
          <w:p w14:paraId="42B7D2C3" w14:textId="77777777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19" w:type="dxa"/>
          </w:tcPr>
          <w:p w14:paraId="5E36DA7D" w14:textId="3A4D4E0B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386" w:type="dxa"/>
          </w:tcPr>
          <w:p w14:paraId="3163E44B" w14:textId="3971B26A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noProof/>
                <w:sz w:val="24"/>
                <w:szCs w:val="24"/>
                <w:lang w:eastAsia="es-AR"/>
              </w:rPr>
              <w:drawing>
                <wp:inline distT="0" distB="0" distL="0" distR="0" wp14:anchorId="59D66765" wp14:editId="4CDA262D">
                  <wp:extent cx="2572109" cy="581106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64D2F2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8DD93" w14:textId="4A8885F4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</w:tr>
      <w:tr w:rsidR="00A3596F" w14:paraId="735A2B85" w14:textId="77777777" w:rsidTr="00D76596">
        <w:trPr>
          <w:jc w:val="center"/>
        </w:trPr>
        <w:tc>
          <w:tcPr>
            <w:tcW w:w="502" w:type="dxa"/>
          </w:tcPr>
          <w:p w14:paraId="1022F94A" w14:textId="77777777" w:rsidR="00935440" w:rsidRDefault="00935440" w:rsidP="00A3596F">
            <w:pPr>
              <w:jc w:val="center"/>
              <w:rPr>
                <w:sz w:val="24"/>
                <w:szCs w:val="24"/>
                <w:lang w:val="es-MX"/>
              </w:rPr>
            </w:pPr>
          </w:p>
          <w:p w14:paraId="4AEA818B" w14:textId="5DFB6372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4</w:t>
            </w:r>
          </w:p>
        </w:tc>
        <w:tc>
          <w:tcPr>
            <w:tcW w:w="2533" w:type="dxa"/>
          </w:tcPr>
          <w:p w14:paraId="7B402CFE" w14:textId="77777777" w:rsidR="00935440" w:rsidRDefault="00935440" w:rsidP="003140E5">
            <w:pPr>
              <w:rPr>
                <w:sz w:val="24"/>
                <w:szCs w:val="24"/>
                <w:lang w:val="es-MX"/>
              </w:rPr>
            </w:pPr>
          </w:p>
          <w:p w14:paraId="21787C47" w14:textId="075FA4C1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alla o rotura de Equipos</w:t>
            </w:r>
          </w:p>
        </w:tc>
        <w:tc>
          <w:tcPr>
            <w:tcW w:w="228" w:type="dxa"/>
          </w:tcPr>
          <w:p w14:paraId="006D7A62" w14:textId="77777777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19" w:type="dxa"/>
          </w:tcPr>
          <w:p w14:paraId="26446DE9" w14:textId="211D69B8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386" w:type="dxa"/>
          </w:tcPr>
          <w:p w14:paraId="79F8243D" w14:textId="77777777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  <w:p w14:paraId="0B11BA20" w14:textId="5D32E3B7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456C99D" wp14:editId="2F405F75">
                  <wp:extent cx="2619741" cy="762106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643905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94D60" w14:textId="3F93257B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</w:tr>
      <w:tr w:rsidR="00A3596F" w14:paraId="70F9288D" w14:textId="77777777" w:rsidTr="00D76596">
        <w:trPr>
          <w:jc w:val="center"/>
        </w:trPr>
        <w:tc>
          <w:tcPr>
            <w:tcW w:w="502" w:type="dxa"/>
          </w:tcPr>
          <w:p w14:paraId="4DE90EDF" w14:textId="77777777" w:rsidR="00935440" w:rsidRDefault="00935440" w:rsidP="00A3596F">
            <w:pPr>
              <w:jc w:val="center"/>
              <w:rPr>
                <w:sz w:val="24"/>
                <w:szCs w:val="24"/>
                <w:lang w:val="es-MX"/>
              </w:rPr>
            </w:pPr>
          </w:p>
          <w:p w14:paraId="654490BD" w14:textId="3299B608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5</w:t>
            </w:r>
          </w:p>
        </w:tc>
        <w:tc>
          <w:tcPr>
            <w:tcW w:w="2533" w:type="dxa"/>
          </w:tcPr>
          <w:p w14:paraId="098A23DF" w14:textId="77777777" w:rsidR="00935440" w:rsidRDefault="00935440" w:rsidP="003140E5">
            <w:pPr>
              <w:rPr>
                <w:sz w:val="24"/>
                <w:szCs w:val="24"/>
                <w:lang w:val="es-MX"/>
              </w:rPr>
            </w:pPr>
          </w:p>
          <w:p w14:paraId="12719395" w14:textId="69A8BDE7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ambios y medida de ajustes</w:t>
            </w:r>
          </w:p>
        </w:tc>
        <w:tc>
          <w:tcPr>
            <w:tcW w:w="228" w:type="dxa"/>
          </w:tcPr>
          <w:p w14:paraId="35707E48" w14:textId="77777777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19" w:type="dxa"/>
          </w:tcPr>
          <w:p w14:paraId="2A376457" w14:textId="02FCC078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386" w:type="dxa"/>
          </w:tcPr>
          <w:p w14:paraId="17E47436" w14:textId="77777777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  <w:p w14:paraId="04386A0D" w14:textId="75F04E92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noProof/>
                <w:sz w:val="24"/>
                <w:szCs w:val="24"/>
                <w:lang w:eastAsia="es-AR"/>
              </w:rPr>
              <w:drawing>
                <wp:inline distT="0" distB="0" distL="0" distR="0" wp14:anchorId="1F033E96" wp14:editId="335D1BB6">
                  <wp:extent cx="2638793" cy="74305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649A57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133B3" w14:textId="324B0CD7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</w:tr>
      <w:tr w:rsidR="00A3596F" w14:paraId="6406F1DC" w14:textId="77777777" w:rsidTr="00D76596">
        <w:trPr>
          <w:jc w:val="center"/>
        </w:trPr>
        <w:tc>
          <w:tcPr>
            <w:tcW w:w="502" w:type="dxa"/>
          </w:tcPr>
          <w:p w14:paraId="2B609F5D" w14:textId="77777777" w:rsidR="00935440" w:rsidRDefault="00935440" w:rsidP="00A3596F">
            <w:pPr>
              <w:jc w:val="center"/>
              <w:rPr>
                <w:sz w:val="24"/>
                <w:szCs w:val="24"/>
                <w:lang w:val="es-MX"/>
              </w:rPr>
            </w:pPr>
          </w:p>
          <w:p w14:paraId="219590DA" w14:textId="3E1AF61E" w:rsidR="00A3596F" w:rsidRDefault="00A3596F" w:rsidP="00A3596F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6</w:t>
            </w:r>
          </w:p>
        </w:tc>
        <w:tc>
          <w:tcPr>
            <w:tcW w:w="2533" w:type="dxa"/>
          </w:tcPr>
          <w:p w14:paraId="7C09B55C" w14:textId="77777777" w:rsidR="00935440" w:rsidRDefault="00935440" w:rsidP="003140E5">
            <w:pPr>
              <w:rPr>
                <w:sz w:val="24"/>
                <w:szCs w:val="24"/>
                <w:lang w:val="es-MX"/>
              </w:rPr>
            </w:pPr>
          </w:p>
          <w:p w14:paraId="01E2B6C4" w14:textId="1F8B24CB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escartes</w:t>
            </w:r>
          </w:p>
        </w:tc>
        <w:tc>
          <w:tcPr>
            <w:tcW w:w="228" w:type="dxa"/>
          </w:tcPr>
          <w:p w14:paraId="791928FE" w14:textId="77777777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319" w:type="dxa"/>
          </w:tcPr>
          <w:p w14:paraId="718A4030" w14:textId="37A96875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386" w:type="dxa"/>
          </w:tcPr>
          <w:p w14:paraId="5536C715" w14:textId="77777777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  <w:p w14:paraId="239E5948" w14:textId="20CD1CAE" w:rsidR="00A3596F" w:rsidRDefault="00A3596F" w:rsidP="003140E5">
            <w:pPr>
              <w:rPr>
                <w:sz w:val="24"/>
                <w:szCs w:val="24"/>
                <w:lang w:val="es-MX"/>
              </w:rPr>
            </w:pPr>
            <w:r>
              <w:rPr>
                <w:noProof/>
                <w:sz w:val="24"/>
                <w:szCs w:val="24"/>
                <w:lang w:eastAsia="es-AR"/>
              </w:rPr>
              <w:drawing>
                <wp:inline distT="0" distB="0" distL="0" distR="0" wp14:anchorId="77D2159A" wp14:editId="2754CA1D">
                  <wp:extent cx="2495898" cy="49536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64D23A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D5A1D" w14:textId="31805735" w:rsidR="00A3596F" w:rsidRDefault="00A3596F" w:rsidP="003140E5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4537BD82" w14:textId="77777777" w:rsidR="00BD069E" w:rsidRDefault="00BD069E" w:rsidP="00BD069E">
      <w:pPr>
        <w:rPr>
          <w:sz w:val="24"/>
          <w:szCs w:val="24"/>
        </w:rPr>
      </w:pPr>
    </w:p>
    <w:p w14:paraId="07EB0AAC" w14:textId="77777777" w:rsidR="00BD069E" w:rsidRDefault="00BD069E" w:rsidP="00BD069E">
      <w:pPr>
        <w:rPr>
          <w:sz w:val="24"/>
          <w:szCs w:val="24"/>
        </w:rPr>
      </w:pPr>
    </w:p>
    <w:p w14:paraId="13E6DCEC" w14:textId="322671DD" w:rsidR="00BD069E" w:rsidRDefault="00BD069E" w:rsidP="00BD069E">
      <w:pPr>
        <w:rPr>
          <w:sz w:val="24"/>
          <w:szCs w:val="24"/>
        </w:rPr>
      </w:pPr>
      <w:r>
        <w:rPr>
          <w:sz w:val="24"/>
          <w:szCs w:val="24"/>
        </w:rPr>
        <w:t>Al enviar el material por el correo indicado al principio, si es posible, en el asunto indiquen de que curso y división es el trabajo para facilitar la clasificación y si envían fotos de la carpeta, sería más simple si todas son verticales a la hoja. Gracias</w:t>
      </w:r>
    </w:p>
    <w:p w14:paraId="67A11FFE" w14:textId="77777777" w:rsidR="00D76596" w:rsidRDefault="00D76596" w:rsidP="00D765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16BB5EB2" w14:textId="0A690708" w:rsidR="00D76596" w:rsidRDefault="00D76596" w:rsidP="00D765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or favor si tienen un grupo, difundan esto, porque me faltan recibir muchos trabajos de la primera actividad que, si no la tienen, pueden acceder también desde mi página personal:</w:t>
      </w:r>
      <w:r>
        <w:rPr>
          <w:rStyle w:val="eop"/>
          <w:rFonts w:ascii="Calibri" w:hAnsi="Calibri" w:cs="Calibri"/>
        </w:rPr>
        <w:t> </w:t>
      </w:r>
    </w:p>
    <w:p w14:paraId="2D2C7D86" w14:textId="77777777" w:rsidR="00D76596" w:rsidRDefault="00BD069E" w:rsidP="00D765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D76596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perez-julio-cesar.webnode.com.ar/</w:t>
        </w:r>
      </w:hyperlink>
      <w:r w:rsidR="00D76596">
        <w:rPr>
          <w:rStyle w:val="eop"/>
          <w:rFonts w:ascii="Calibri" w:hAnsi="Calibri" w:cs="Calibri"/>
        </w:rPr>
        <w:t> </w:t>
      </w:r>
    </w:p>
    <w:p w14:paraId="3434C9F4" w14:textId="77777777" w:rsidR="00A3596F" w:rsidRPr="00D76596" w:rsidRDefault="00A3596F" w:rsidP="003140E5">
      <w:pPr>
        <w:rPr>
          <w:sz w:val="24"/>
          <w:szCs w:val="24"/>
        </w:rPr>
      </w:pPr>
    </w:p>
    <w:sectPr w:rsidR="00A3596F" w:rsidRPr="00D765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2C"/>
    <w:rsid w:val="00120B8F"/>
    <w:rsid w:val="0016050A"/>
    <w:rsid w:val="00264828"/>
    <w:rsid w:val="003140E5"/>
    <w:rsid w:val="00455A69"/>
    <w:rsid w:val="004641DB"/>
    <w:rsid w:val="006C11BE"/>
    <w:rsid w:val="008344E0"/>
    <w:rsid w:val="00861B27"/>
    <w:rsid w:val="00935440"/>
    <w:rsid w:val="00A3596F"/>
    <w:rsid w:val="00B127FC"/>
    <w:rsid w:val="00B47B81"/>
    <w:rsid w:val="00BD069E"/>
    <w:rsid w:val="00D76596"/>
    <w:rsid w:val="00E219A2"/>
    <w:rsid w:val="00E73974"/>
    <w:rsid w:val="00E8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7F2B32"/>
  <w15:chartTrackingRefBased/>
  <w15:docId w15:val="{CD42DB1A-7BD3-44B4-B5AF-68CC7E1B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452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20B8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6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76596"/>
  </w:style>
  <w:style w:type="character" w:customStyle="1" w:styleId="eop">
    <w:name w:val="eop"/>
    <w:basedOn w:val="Fuentedeprrafopredeter"/>
    <w:rsid w:val="00D7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yperlink" Target="https://perez-julio-cesar.webnode.com.a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b/s!Ar7KSJBQLZjeiFPZNRMgS_2mtiMp" TargetMode="External"/><Relationship Id="rId11" Type="http://schemas.openxmlformats.org/officeDocument/2006/relationships/image" Target="media/image5.tmp"/><Relationship Id="rId5" Type="http://schemas.openxmlformats.org/officeDocument/2006/relationships/hyperlink" Target="mailto:jcivian@hotmail.com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1922-0A78-4DF4-B27C-1FBD8E7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PEREZ</dc:creator>
  <cp:keywords/>
  <dc:description/>
  <cp:lastModifiedBy>JULIO CESAR PEREZ</cp:lastModifiedBy>
  <cp:revision>5</cp:revision>
  <cp:lastPrinted>2020-03-30T19:58:00Z</cp:lastPrinted>
  <dcterms:created xsi:type="dcterms:W3CDTF">2020-03-31T16:16:00Z</dcterms:created>
  <dcterms:modified xsi:type="dcterms:W3CDTF">2020-03-31T16:33:00Z</dcterms:modified>
</cp:coreProperties>
</file>